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84" w:rsidRPr="00D072BC" w:rsidRDefault="00EA5A84" w:rsidP="00EA5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2BC">
        <w:rPr>
          <w:rFonts w:ascii="Times New Roman" w:hAnsi="Times New Roman"/>
          <w:b/>
          <w:sz w:val="28"/>
          <w:szCs w:val="28"/>
        </w:rPr>
        <w:t>РОЗКЛАД ДЕРЖАВНИХ ІСПИТІВ ДЛЯ СТУДЕНТІВ ЧЕТВЕРТОГО</w:t>
      </w:r>
    </w:p>
    <w:p w:rsidR="00EA5A84" w:rsidRDefault="00EA5A84" w:rsidP="00EA5A84">
      <w:pPr>
        <w:jc w:val="center"/>
      </w:pPr>
      <w:r w:rsidRPr="00D072BC">
        <w:rPr>
          <w:rFonts w:ascii="Times New Roman" w:hAnsi="Times New Roman"/>
          <w:b/>
          <w:sz w:val="28"/>
          <w:szCs w:val="28"/>
        </w:rPr>
        <w:t>КУРСУ КАФЕДРИ</w:t>
      </w:r>
      <w:r>
        <w:rPr>
          <w:rFonts w:ascii="Times New Roman" w:hAnsi="Times New Roman"/>
          <w:b/>
          <w:sz w:val="28"/>
          <w:szCs w:val="28"/>
        </w:rPr>
        <w:t xml:space="preserve"> ФРАНЦУЗЬКОЇ ФІЛОЛОГІЇ</w:t>
      </w:r>
    </w:p>
    <w:p w:rsidR="00EA5A84" w:rsidRDefault="00EA5A84" w:rsidP="00EA5A84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  <w:r w:rsidRPr="00EA5A84">
        <w:rPr>
          <w:rFonts w:ascii="Times New Roman" w:hAnsi="Times New Roman"/>
          <w:b/>
          <w:sz w:val="24"/>
          <w:szCs w:val="24"/>
        </w:rPr>
        <w:t>035.05 Романські  мови та літератури (переклад включно) Французька мова та література, Іспанська мова та література</w:t>
      </w:r>
    </w:p>
    <w:p w:rsidR="00C76959" w:rsidRPr="005F6B9E" w:rsidRDefault="00EA5A84" w:rsidP="00EA5A84">
      <w:pPr>
        <w:tabs>
          <w:tab w:val="left" w:pos="3435"/>
        </w:tabs>
        <w:rPr>
          <w:rFonts w:ascii="Times New Roman" w:hAnsi="Times New Roman"/>
          <w:b/>
          <w:sz w:val="28"/>
          <w:szCs w:val="28"/>
        </w:rPr>
      </w:pPr>
      <w:r w:rsidRPr="005F6B9E">
        <w:rPr>
          <w:rFonts w:ascii="Times New Roman" w:hAnsi="Times New Roman"/>
          <w:b/>
          <w:sz w:val="28"/>
          <w:szCs w:val="28"/>
        </w:rPr>
        <w:t>Перша іноземна мова</w:t>
      </w:r>
    </w:p>
    <w:p w:rsidR="003B612E" w:rsidRDefault="003B612E" w:rsidP="00EA5A84">
      <w:pPr>
        <w:tabs>
          <w:tab w:val="left" w:pos="34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аток 10:00</w:t>
      </w:r>
    </w:p>
    <w:p w:rsidR="005F6B9E" w:rsidRDefault="005F6B9E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67328">
        <w:rPr>
          <w:rFonts w:ascii="Times New Roman" w:hAnsi="Times New Roman"/>
          <w:b/>
          <w:color w:val="000000"/>
          <w:sz w:val="28"/>
          <w:szCs w:val="28"/>
          <w:lang w:eastAsia="ru-RU"/>
        </w:rPr>
        <w:t>04.06.20</w:t>
      </w:r>
    </w:p>
    <w:p w:rsidR="00B67328" w:rsidRPr="00B67328" w:rsidRDefault="00B67328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F6B9E" w:rsidRPr="005F6B9E" w:rsidRDefault="005F6B9E" w:rsidP="005F6B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ринишин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ар'ян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иронівна</w:t>
      </w:r>
      <w:proofErr w:type="spellEnd"/>
    </w:p>
    <w:p w:rsidR="005F6B9E" w:rsidRPr="005F6B9E" w:rsidRDefault="005F6B9E" w:rsidP="005F6B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Татарчук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Анастас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Сергіївна</w:t>
      </w:r>
      <w:proofErr w:type="spellEnd"/>
    </w:p>
    <w:p w:rsidR="005F6B9E" w:rsidRPr="005F6B9E" w:rsidRDefault="005F6B9E" w:rsidP="005F6B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Шозд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Андріян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ирославівна</w:t>
      </w:r>
      <w:proofErr w:type="spellEnd"/>
    </w:p>
    <w:p w:rsidR="005F6B9E" w:rsidRPr="005F6B9E" w:rsidRDefault="005F6B9E" w:rsidP="005F6B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Падурар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Тетян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Дионисівна</w:t>
      </w:r>
      <w:proofErr w:type="spellEnd"/>
    </w:p>
    <w:p w:rsidR="005F6B9E" w:rsidRPr="005F6B9E" w:rsidRDefault="005F6B9E" w:rsidP="005F6B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Крищук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ксана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Ярославівна</w:t>
      </w:r>
      <w:proofErr w:type="spellEnd"/>
    </w:p>
    <w:p w:rsidR="005F6B9E" w:rsidRPr="005F6B9E" w:rsidRDefault="005F6B9E" w:rsidP="005F6B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іронов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лада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Григорівна</w:t>
      </w:r>
      <w:proofErr w:type="spellEnd"/>
    </w:p>
    <w:p w:rsidR="005F6B9E" w:rsidRDefault="005F6B9E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F6B9E" w:rsidRDefault="005F6B9E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6732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05.06.20</w:t>
      </w:r>
    </w:p>
    <w:p w:rsidR="00164373" w:rsidRPr="005F6B9E" w:rsidRDefault="00164373" w:rsidP="0016437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Гарайд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Йосип-Юрій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Володимирович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Поліщук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Назарій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ихайлович</w:t>
      </w:r>
    </w:p>
    <w:p w:rsidR="00164373" w:rsidRPr="005F6B9E" w:rsidRDefault="00164373" w:rsidP="0016437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Савіцьк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Діан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Ростиславі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Ліщинськ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Соф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Володимирі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Дроп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Окріп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Віктор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Романі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орова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Віктор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Юріївна</w:t>
      </w:r>
      <w:proofErr w:type="spellEnd"/>
    </w:p>
    <w:p w:rsidR="00B67328" w:rsidRPr="00B67328" w:rsidRDefault="00B67328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5F6B9E" w:rsidRPr="005F6B9E" w:rsidRDefault="005F6B9E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5F6B9E" w:rsidRDefault="005F6B9E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5F6B9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06.06.2020</w:t>
      </w:r>
    </w:p>
    <w:p w:rsidR="00164373" w:rsidRPr="005F6B9E" w:rsidRDefault="00164373" w:rsidP="00164373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Андрусишин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Анастас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Степані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Кривоніс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ар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Сергії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Тагієв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Ельмір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Шабані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Білоус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ма-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ар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Олегівн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</w:p>
    <w:p w:rsidR="00B67328" w:rsidRPr="005F6B9E" w:rsidRDefault="00B67328" w:rsidP="005F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5F6B9E" w:rsidRDefault="005F6B9E" w:rsidP="005F6B9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B9E">
        <w:rPr>
          <w:rFonts w:ascii="Times New Roman" w:hAnsi="Times New Roman"/>
          <w:b/>
          <w:sz w:val="28"/>
          <w:szCs w:val="28"/>
        </w:rPr>
        <w:t>Друга іноземна мова</w:t>
      </w:r>
    </w:p>
    <w:p w:rsidR="005F6B9E" w:rsidRDefault="005F6B9E" w:rsidP="005F6B9E">
      <w:pPr>
        <w:tabs>
          <w:tab w:val="left" w:pos="34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аток 10:00</w:t>
      </w:r>
    </w:p>
    <w:p w:rsidR="005F6B9E" w:rsidRDefault="005F6B9E" w:rsidP="005F6B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7328">
        <w:rPr>
          <w:rFonts w:ascii="Times New Roman" w:hAnsi="Times New Roman" w:cs="Times New Roman"/>
          <w:b/>
          <w:color w:val="000000"/>
          <w:sz w:val="28"/>
          <w:szCs w:val="28"/>
        </w:rPr>
        <w:t>10.06.2020</w:t>
      </w:r>
    </w:p>
    <w:p w:rsidR="00B67328" w:rsidRPr="00B67328" w:rsidRDefault="00B67328" w:rsidP="005F6B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B9E" w:rsidRPr="005F6B9E" w:rsidRDefault="005F6B9E" w:rsidP="00B67328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Гринишин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ар'ян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иронівна</w:t>
      </w:r>
      <w:proofErr w:type="spellEnd"/>
    </w:p>
    <w:p w:rsidR="005F6B9E" w:rsidRPr="005F6B9E" w:rsidRDefault="005F6B9E" w:rsidP="00B67328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Татарчук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Анастасія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Сергіївна</w:t>
      </w:r>
      <w:proofErr w:type="spellEnd"/>
    </w:p>
    <w:p w:rsidR="005F6B9E" w:rsidRPr="005F6B9E" w:rsidRDefault="005F6B9E" w:rsidP="00B67328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Шозд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Андріян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ирославівна</w:t>
      </w:r>
      <w:proofErr w:type="spellEnd"/>
    </w:p>
    <w:p w:rsidR="005F6B9E" w:rsidRPr="005F6B9E" w:rsidRDefault="005F6B9E" w:rsidP="00B67328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Падурар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Тетян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Дионисівна</w:t>
      </w:r>
      <w:proofErr w:type="spellEnd"/>
    </w:p>
    <w:p w:rsidR="005F6B9E" w:rsidRPr="005F6B9E" w:rsidRDefault="005F6B9E" w:rsidP="00B67328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Крищук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Оксана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Ярославівна</w:t>
      </w:r>
      <w:proofErr w:type="spellEnd"/>
    </w:p>
    <w:p w:rsidR="005F6B9E" w:rsidRDefault="005F6B9E" w:rsidP="00B67328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іронов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Влада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Григорівна</w:t>
      </w:r>
      <w:proofErr w:type="spellEnd"/>
    </w:p>
    <w:p w:rsidR="00B67328" w:rsidRDefault="00B67328" w:rsidP="005F6B9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164373" w:rsidRDefault="00164373" w:rsidP="005F6B9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164373" w:rsidRDefault="00164373" w:rsidP="005F6B9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67328" w:rsidRDefault="00B67328" w:rsidP="00B6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B67328" w:rsidRDefault="00B67328" w:rsidP="00B6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6732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lastRenderedPageBreak/>
        <w:t>11.06.20</w:t>
      </w:r>
    </w:p>
    <w:p w:rsidR="00164373" w:rsidRPr="005F6B9E" w:rsidRDefault="00164373" w:rsidP="00164373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Гарайд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Йосип-Юрій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Володимирович</w:t>
      </w:r>
      <w:proofErr w:type="spellEnd"/>
    </w:p>
    <w:p w:rsidR="00164373" w:rsidRPr="005F6B9E" w:rsidRDefault="00164373" w:rsidP="00164373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Поліщук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Назарій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Михайлович</w:t>
      </w:r>
    </w:p>
    <w:p w:rsidR="00164373" w:rsidRPr="005F6B9E" w:rsidRDefault="00164373" w:rsidP="00164373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Савіцьк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Діан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Ростиславівна</w:t>
      </w:r>
      <w:proofErr w:type="spellEnd"/>
    </w:p>
    <w:p w:rsidR="00164373" w:rsidRPr="005F6B9E" w:rsidRDefault="00164373" w:rsidP="00164373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Ліщинськ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Софія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Володимирівна</w:t>
      </w:r>
      <w:proofErr w:type="spellEnd"/>
    </w:p>
    <w:p w:rsidR="00164373" w:rsidRPr="005F6B9E" w:rsidRDefault="00164373" w:rsidP="00164373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Дроп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Окріп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Вікторія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Романівна</w:t>
      </w:r>
      <w:proofErr w:type="spellEnd"/>
    </w:p>
    <w:p w:rsidR="00164373" w:rsidRPr="005F6B9E" w:rsidRDefault="00164373" w:rsidP="00164373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Борова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Вікторія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Юріївна</w:t>
      </w:r>
      <w:proofErr w:type="spellEnd"/>
    </w:p>
    <w:p w:rsidR="00164373" w:rsidRDefault="00164373" w:rsidP="00B6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5F6B9E" w:rsidRPr="005F6B9E" w:rsidRDefault="005F6B9E" w:rsidP="005F6B9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F6B9E" w:rsidRDefault="005F6B9E" w:rsidP="005F6B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7328">
        <w:rPr>
          <w:rFonts w:ascii="Times New Roman" w:hAnsi="Times New Roman" w:cs="Times New Roman"/>
          <w:b/>
          <w:color w:val="000000"/>
          <w:sz w:val="28"/>
          <w:szCs w:val="28"/>
        </w:rPr>
        <w:t>12.06.2020</w:t>
      </w:r>
    </w:p>
    <w:p w:rsidR="00164373" w:rsidRPr="005F6B9E" w:rsidRDefault="00164373" w:rsidP="00164373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Андрусишин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Анастас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Степані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Кривоніс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ар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Сергії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Тагієв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Ельмір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Шабанівна</w:t>
      </w:r>
      <w:proofErr w:type="spellEnd"/>
    </w:p>
    <w:p w:rsidR="00164373" w:rsidRPr="005F6B9E" w:rsidRDefault="00164373" w:rsidP="00164373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Білоус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ма-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Марія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>Олегівна</w:t>
      </w:r>
      <w:proofErr w:type="spellEnd"/>
      <w:r w:rsidRPr="005F6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</w:p>
    <w:p w:rsidR="00164373" w:rsidRDefault="00164373" w:rsidP="005F6B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328" w:rsidRPr="00B67328" w:rsidRDefault="00B67328" w:rsidP="005F6B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328" w:rsidRDefault="00B67328" w:rsidP="00B673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67328">
        <w:rPr>
          <w:rFonts w:ascii="Times New Roman" w:hAnsi="Times New Roman"/>
          <w:b/>
          <w:sz w:val="28"/>
          <w:szCs w:val="28"/>
        </w:rPr>
        <w:t>Національна література</w:t>
      </w:r>
    </w:p>
    <w:p w:rsidR="00B67328" w:rsidRDefault="00B67328" w:rsidP="00B67328">
      <w:pPr>
        <w:tabs>
          <w:tab w:val="left" w:pos="34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аток 10:00</w:t>
      </w:r>
    </w:p>
    <w:p w:rsidR="00B67328" w:rsidRDefault="00B67328" w:rsidP="00B67328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67328">
        <w:rPr>
          <w:rFonts w:ascii="Times New Roman" w:hAnsi="Times New Roman" w:cs="Times New Roman"/>
          <w:b/>
          <w:sz w:val="28"/>
          <w:szCs w:val="28"/>
        </w:rPr>
        <w:t>16.06.20</w:t>
      </w:r>
    </w:p>
    <w:p w:rsidR="00B67328" w:rsidRPr="00B67328" w:rsidRDefault="00B67328" w:rsidP="00B67328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328" w:rsidRPr="005F6B9E" w:rsidRDefault="00B67328" w:rsidP="00B67328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Гринишин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ар'ян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иронівна</w:t>
      </w:r>
      <w:proofErr w:type="spellEnd"/>
    </w:p>
    <w:p w:rsidR="00B67328" w:rsidRPr="005F6B9E" w:rsidRDefault="00B67328" w:rsidP="00B67328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Татарчук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Анастасія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Сергіївна</w:t>
      </w:r>
      <w:proofErr w:type="spellEnd"/>
    </w:p>
    <w:p w:rsidR="00B67328" w:rsidRPr="005F6B9E" w:rsidRDefault="00B67328" w:rsidP="00B67328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Шозд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Андріян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ирославівна</w:t>
      </w:r>
      <w:proofErr w:type="spellEnd"/>
    </w:p>
    <w:p w:rsidR="00B67328" w:rsidRPr="005F6B9E" w:rsidRDefault="00B67328" w:rsidP="00B67328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Падурар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Тетян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Дионисівна</w:t>
      </w:r>
      <w:proofErr w:type="spellEnd"/>
    </w:p>
    <w:p w:rsidR="00B67328" w:rsidRPr="005F6B9E" w:rsidRDefault="00B67328" w:rsidP="00B67328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Крищук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Оксана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Ярославівна</w:t>
      </w:r>
      <w:proofErr w:type="spellEnd"/>
    </w:p>
    <w:p w:rsidR="00B67328" w:rsidRDefault="00B67328" w:rsidP="00B67328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Міронова</w:t>
      </w:r>
      <w:proofErr w:type="spellEnd"/>
      <w:r w:rsidRPr="005F6B9E">
        <w:rPr>
          <w:rFonts w:ascii="Times New Roman" w:hAnsi="Times New Roman" w:cs="Times New Roman"/>
          <w:color w:val="000000"/>
          <w:sz w:val="24"/>
          <w:szCs w:val="24"/>
        </w:rPr>
        <w:t xml:space="preserve"> Влада </w:t>
      </w:r>
      <w:proofErr w:type="spellStart"/>
      <w:r w:rsidRPr="005F6B9E">
        <w:rPr>
          <w:rFonts w:ascii="Times New Roman" w:hAnsi="Times New Roman" w:cs="Times New Roman"/>
          <w:color w:val="000000"/>
          <w:sz w:val="24"/>
          <w:szCs w:val="24"/>
        </w:rPr>
        <w:t>Григорівна</w:t>
      </w:r>
      <w:proofErr w:type="spellEnd"/>
    </w:p>
    <w:p w:rsidR="00B67328" w:rsidRDefault="00B67328" w:rsidP="00B6732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67328" w:rsidRDefault="00B67328" w:rsidP="00B6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7328">
        <w:rPr>
          <w:rFonts w:ascii="Times New Roman" w:hAnsi="Times New Roman"/>
          <w:b/>
          <w:sz w:val="28"/>
          <w:szCs w:val="28"/>
        </w:rPr>
        <w:t>17.06.20</w:t>
      </w:r>
    </w:p>
    <w:p w:rsidR="00164373" w:rsidRPr="00B67328" w:rsidRDefault="00164373" w:rsidP="00164373">
      <w:pPr>
        <w:pStyle w:val="HTML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Гарайда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Йосип-Юрій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Володимирович</w:t>
      </w:r>
      <w:proofErr w:type="spellEnd"/>
    </w:p>
    <w:p w:rsidR="00164373" w:rsidRPr="00B67328" w:rsidRDefault="00164373" w:rsidP="00164373">
      <w:pPr>
        <w:pStyle w:val="HTML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Поліщук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Назарій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Михайлович</w:t>
      </w:r>
    </w:p>
    <w:p w:rsidR="00164373" w:rsidRPr="00B67328" w:rsidRDefault="00164373" w:rsidP="00164373">
      <w:pPr>
        <w:pStyle w:val="HTML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Савіцька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Діана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Ростиславівна</w:t>
      </w:r>
      <w:proofErr w:type="spellEnd"/>
    </w:p>
    <w:p w:rsidR="00164373" w:rsidRPr="00B67328" w:rsidRDefault="00164373" w:rsidP="00164373">
      <w:pPr>
        <w:pStyle w:val="HTML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Ліщинська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Софія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Володимирівна</w:t>
      </w:r>
      <w:proofErr w:type="spellEnd"/>
    </w:p>
    <w:p w:rsidR="00164373" w:rsidRPr="00B67328" w:rsidRDefault="00164373" w:rsidP="00164373">
      <w:pPr>
        <w:pStyle w:val="HTML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Дропа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Окріп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Вікторія</w:t>
      </w:r>
      <w:proofErr w:type="spellEnd"/>
      <w:r w:rsidRPr="00B67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28">
        <w:rPr>
          <w:rFonts w:ascii="Times New Roman" w:hAnsi="Times New Roman" w:cs="Times New Roman"/>
          <w:color w:val="000000"/>
          <w:sz w:val="24"/>
          <w:szCs w:val="24"/>
        </w:rPr>
        <w:t>Романівна</w:t>
      </w:r>
      <w:proofErr w:type="spellEnd"/>
    </w:p>
    <w:p w:rsidR="00164373" w:rsidRPr="00B67328" w:rsidRDefault="00164373" w:rsidP="0016437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7328">
        <w:rPr>
          <w:rFonts w:ascii="Times New Roman" w:hAnsi="Times New Roman"/>
          <w:color w:val="000000"/>
          <w:sz w:val="24"/>
          <w:szCs w:val="24"/>
        </w:rPr>
        <w:t>Борова Вікторія Юріївна</w:t>
      </w:r>
    </w:p>
    <w:p w:rsidR="00164373" w:rsidRDefault="00164373" w:rsidP="00B6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28" w:rsidRPr="005F6B9E" w:rsidRDefault="00B67328" w:rsidP="00B6732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67328" w:rsidRPr="005F6B9E" w:rsidRDefault="00B67328" w:rsidP="00B6732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67328" w:rsidRDefault="00B67328" w:rsidP="00B67328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67328">
        <w:rPr>
          <w:rFonts w:ascii="Times New Roman" w:hAnsi="Times New Roman" w:cs="Times New Roman"/>
          <w:b/>
          <w:sz w:val="28"/>
          <w:szCs w:val="28"/>
        </w:rPr>
        <w:t>18.06.20</w:t>
      </w:r>
    </w:p>
    <w:p w:rsidR="00164373" w:rsidRPr="00B67328" w:rsidRDefault="00164373" w:rsidP="00164373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Андрусишин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Анастасія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Степанівна</w:t>
      </w:r>
      <w:proofErr w:type="spellEnd"/>
    </w:p>
    <w:p w:rsidR="00164373" w:rsidRPr="00B67328" w:rsidRDefault="00164373" w:rsidP="00164373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Кривоніс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Марія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Сергіївна</w:t>
      </w:r>
      <w:proofErr w:type="spellEnd"/>
    </w:p>
    <w:p w:rsidR="00164373" w:rsidRPr="00B67328" w:rsidRDefault="00164373" w:rsidP="00164373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Тагієва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Ельміра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Шабанівна</w:t>
      </w:r>
      <w:proofErr w:type="spellEnd"/>
    </w:p>
    <w:p w:rsidR="00164373" w:rsidRPr="00B67328" w:rsidRDefault="00164373" w:rsidP="00164373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Білоус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ма-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Марія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>Олегівна</w:t>
      </w:r>
      <w:proofErr w:type="spellEnd"/>
      <w:r w:rsidRPr="00B6732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</w:p>
    <w:p w:rsidR="00164373" w:rsidRPr="00B67328" w:rsidRDefault="00164373" w:rsidP="00B67328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67328" w:rsidRPr="00B67328" w:rsidRDefault="00B67328" w:rsidP="00B67328">
      <w:pPr>
        <w:pStyle w:val="HTML"/>
        <w:shd w:val="clear" w:color="auto" w:fill="FFFFFF"/>
        <w:rPr>
          <w:rFonts w:ascii="Bahnschrift" w:hAnsi="Bahnschrift" w:cs="Times New Roman"/>
          <w:b/>
          <w:color w:val="000000"/>
          <w:sz w:val="24"/>
          <w:szCs w:val="24"/>
        </w:rPr>
      </w:pPr>
    </w:p>
    <w:p w:rsidR="00B67328" w:rsidRPr="00B67328" w:rsidRDefault="00B67328" w:rsidP="00B6732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67328" w:rsidRPr="005F6B9E" w:rsidRDefault="00B67328" w:rsidP="00EA5A84">
      <w:pPr>
        <w:tabs>
          <w:tab w:val="left" w:pos="3435"/>
        </w:tabs>
        <w:rPr>
          <w:rFonts w:ascii="Times New Roman" w:hAnsi="Times New Roman"/>
          <w:b/>
          <w:sz w:val="24"/>
          <w:szCs w:val="24"/>
          <w:lang w:val="ru-RU"/>
        </w:rPr>
      </w:pPr>
    </w:p>
    <w:sectPr w:rsidR="00B67328" w:rsidRPr="005F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5B5"/>
    <w:multiLevelType w:val="hybridMultilevel"/>
    <w:tmpl w:val="6168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487"/>
    <w:multiLevelType w:val="hybridMultilevel"/>
    <w:tmpl w:val="6168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8A8"/>
    <w:multiLevelType w:val="hybridMultilevel"/>
    <w:tmpl w:val="510A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0404"/>
    <w:multiLevelType w:val="hybridMultilevel"/>
    <w:tmpl w:val="66AE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5EF"/>
    <w:multiLevelType w:val="hybridMultilevel"/>
    <w:tmpl w:val="5CF4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360C"/>
    <w:multiLevelType w:val="hybridMultilevel"/>
    <w:tmpl w:val="2EC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D6E"/>
    <w:multiLevelType w:val="hybridMultilevel"/>
    <w:tmpl w:val="3CC8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94A17"/>
    <w:multiLevelType w:val="hybridMultilevel"/>
    <w:tmpl w:val="26C2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94911"/>
    <w:multiLevelType w:val="hybridMultilevel"/>
    <w:tmpl w:val="ADDA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66EE4"/>
    <w:multiLevelType w:val="hybridMultilevel"/>
    <w:tmpl w:val="2BF6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41"/>
    <w:rsid w:val="00164373"/>
    <w:rsid w:val="003B612E"/>
    <w:rsid w:val="005F6B9E"/>
    <w:rsid w:val="00664027"/>
    <w:rsid w:val="00B67328"/>
    <w:rsid w:val="00BC0B41"/>
    <w:rsid w:val="00C76959"/>
    <w:rsid w:val="00EA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AAE"/>
  <w15:chartTrackingRefBased/>
  <w15:docId w15:val="{785BF8AF-E641-4E50-83C4-500D3ED1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84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6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6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678C-2550-4527-9A16-DFEE819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</dc:creator>
  <cp:keywords/>
  <dc:description/>
  <cp:lastModifiedBy>Vira</cp:lastModifiedBy>
  <cp:revision>5</cp:revision>
  <dcterms:created xsi:type="dcterms:W3CDTF">2020-05-25T17:30:00Z</dcterms:created>
  <dcterms:modified xsi:type="dcterms:W3CDTF">2020-06-02T20:59:00Z</dcterms:modified>
</cp:coreProperties>
</file>